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A4" w:rsidRPr="001C65A8" w:rsidRDefault="00AD2ADE" w:rsidP="00900DEC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</w:t>
      </w:r>
      <w:r w:rsidR="009423A4" w:rsidRPr="001C65A8">
        <w:rPr>
          <w:rFonts w:ascii="Times New Roman" w:hAnsi="Times New Roman"/>
          <w:b/>
          <w:i/>
          <w:color w:val="000000"/>
          <w:sz w:val="24"/>
          <w:szCs w:val="24"/>
          <w:lang w:val="ba-RU"/>
        </w:rPr>
        <w:t>ТЕАТРҘЫҢ РЕПЕРТУАРЫ</w:t>
      </w:r>
    </w:p>
    <w:p w:rsidR="009423A4" w:rsidRPr="001C65A8" w:rsidRDefault="009423A4" w:rsidP="00900DEC">
      <w:pPr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1991 йыл</w:t>
      </w:r>
    </w:p>
    <w:p w:rsidR="009423A4" w:rsidRPr="001C65A8" w:rsidRDefault="00CC4ED2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улат Исабе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к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өтөр кешем бар минең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Наследники) драма, режиссеры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Илшат Йомағол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Һине юғалтҡым килмәй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Не хочу тебя терять) 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Илшат Йомағол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001F3628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уш сәңгелдәк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устая колыбель) моңһоу комедия, режиссеры – Филарит Бакиров, Башҡортостандың халыҡ артисы</w:t>
      </w:r>
    </w:p>
    <w:p w:rsidR="009423A4" w:rsidRPr="001C65A8" w:rsidRDefault="009423A4" w:rsidP="00900DEC">
      <w:pPr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1992 йыл </w:t>
      </w:r>
      <w:r w:rsidR="00D75B0E"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 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Флорид Бүләк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өхәббәт ҡарағ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Узурпатор любви) тылсымлы комедия, режиссеры – 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иколай Коляда, Илшат Йомағолов тәржемәһе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урлин Мурло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трагифарс, режиссеры – Раушания Назарова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Булат Рафиҡ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инең ҡулда замана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Энтузиаст) музыкаль комедия, режиссеры Ф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иларит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акир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в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,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ашҡортостандың халыҡ артисы</w:t>
      </w:r>
    </w:p>
    <w:p w:rsidR="009423A4" w:rsidRPr="001C65A8" w:rsidRDefault="009423A4" w:rsidP="00900DEC">
      <w:pPr>
        <w:tabs>
          <w:tab w:val="left" w:pos="567"/>
        </w:tabs>
        <w:ind w:left="360"/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1993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Булат Гаврилов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абул ит уларҙы, Шамбал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рими их, Шамбала) трагифарс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Фәтхи Бурнаш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әш йөрәктәр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олодые сердца) ауыл тормошонан күренештәр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</w:t>
      </w:r>
      <w:r w:rsidR="00D75B0E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арианн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Яблонская, Илшат Йомағолов тәржемәһе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сынлаптамы?..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люшевая обез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ь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янка) роман-пьеса, режиссеры – С.Ҡотломөхәмәт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әмил Ҡол-Дәүләт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ермуд өсмөйөшө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Бермудский треугольник) драма, режиссеры – Азат Нәҙерғолов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әшит Солтангәрәе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еге донъя, был донъя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И на том, и на этом свете) фарс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.</w:t>
      </w:r>
    </w:p>
    <w:p w:rsidR="009423A4" w:rsidRPr="001C65A8" w:rsidRDefault="009423A4" w:rsidP="00900DEC">
      <w:pPr>
        <w:tabs>
          <w:tab w:val="left" w:pos="567"/>
        </w:tabs>
        <w:ind w:left="360"/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1994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әбир Аҡбаш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ибәр ҡатын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расавица) комедия, режиссеры – Филарит Бакиров, Башҡортостандың </w:t>
      </w:r>
      <w:r w:rsidR="00CC4ED2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халыҡ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И.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Карпенко-Ҡарый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әхетһеҙ мөхәббәт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Бесталанн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я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) мело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 xml:space="preserve"> Флорид Бүләков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нотолған доғ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Забытая молитва) легенда-ялбарыу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.</w:t>
      </w:r>
    </w:p>
    <w:p w:rsidR="0042565F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Хәмзә Ниязи, Филарит Бакиров һәм Әхмәр Әхмәҙул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Һөйәркәмә кисен барам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Я приду к тебе вечером) ком</w:t>
      </w:r>
      <w:r w:rsidR="0042565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едия, режиссеры – Маннон Хәмид</w:t>
      </w:r>
      <w:r w:rsidR="009437F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Булат Рафиҡ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Париж башҡорто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Башкир из Парижа) драма, режиссеры – Әх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т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м</w:t>
      </w:r>
      <w:r w:rsidR="00AD2ADE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у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ахманов, Башҡортостандың халыҡ, Рәсәйҙең атҡаҙанған артисы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браһим Садиҡов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,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Филарит Бакиров һәм Әхмәр Әхмәҙул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Насретдиндың биш ҡатын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ять жен Хаджи Насретдина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009437F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аннон Хәмид.</w:t>
      </w:r>
    </w:p>
    <w:p w:rsidR="009423A4" w:rsidRPr="001C65A8" w:rsidRDefault="009423A4" w:rsidP="00900DEC">
      <w:pPr>
        <w:tabs>
          <w:tab w:val="left" w:pos="567"/>
        </w:tabs>
        <w:ind w:left="360"/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1995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браһим Абдуллин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х, Өфө ҡыҙҙар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Эх, уфимские девчата) музыкаль комедия, режиссеры – Шамил Ҡолбарисов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, Рәсәйҙең һәм Башҡортостандың атҡаҙанған сәнғәт эшмәкәре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лшат Йомағол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айтан күле ярынд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У озера чертовки) әкиәт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37F1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Вильям Шекспир, Ш.Мөҙәрис тәржемәһе</w:t>
      </w:r>
      <w:r w:rsidR="009F0BC9">
        <w:rPr>
          <w:rFonts w:ascii="Times New Roman" w:eastAsia="a_Helver Bashkir" w:hAnsi="Times New Roman"/>
          <w:color w:val="000000"/>
          <w:lang w:val="ba-RU"/>
        </w:rPr>
        <w:t xml:space="preserve">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ороль Ричард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III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траг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009437F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аннон Хәмид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Ғәзим Шафиҡ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әмерйә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ещера) хикмәтле уйланыу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.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</w:p>
    <w:p w:rsidR="009423A4" w:rsidRPr="001C65A8" w:rsidRDefault="009F0BC9" w:rsidP="00900DEC">
      <w:pPr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        </w:t>
      </w:r>
      <w:r w:rsidR="009423A4"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1996 йыл </w:t>
      </w:r>
    </w:p>
    <w:p w:rsidR="009437F1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аннон Хәмид 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тәрле хикмәттәре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Байки нашей Стерли) уймаҡ күрене</w:t>
      </w:r>
      <w:r w:rsidR="009437F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тәр, режиссеры – Маннон Хәмид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Әхәт Ғаффар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Яҙҙар моңо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елодия души) мело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иларит Бакиров, Башҡортостандың атҡаҙанған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арат Әбүзәр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ҙан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ежа) драма, режиссеры – Рәмзи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Хисамова, Башҡ</w:t>
      </w:r>
      <w:r w:rsidR="00CA356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ртостандың атҡаҙанған арт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Нәҡи Иҫәнбәт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Һижрәт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ереселение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1997 йыл 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им Ҡаһарманов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, Илшат Йомағолов тәржемәһе</w:t>
      </w:r>
      <w:r w:rsidR="00802C0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ылсымлы сәскә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Волшебный цветок) әкиәт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Владимир Гуркин, Филарит Бакир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лтылағы – алтмышт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адриль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 xml:space="preserve">Илшат Йомағол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өхәббәт ҡоштар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ылкие любовники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</w:t>
      </w:r>
      <w:r w:rsidR="00AD2ADE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ндрей Яхонтов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Үткәндәре бай ҡатын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Женщина с прошлым) әкиәткә оҡшаш хәл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Гөлдәр Ильясова, Башҡортостандың атҡаҙанған сәнғәт эшмәкәре, С.Юлаев исемендәге дәүләт премияһы </w:t>
      </w:r>
      <w:r w:rsidR="00D75B0E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1998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әлиф Кинйәбае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иңә атай табығы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!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Найдите мне папашу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!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лександр Гельман, Филарит Бакиров тәржемәһе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срашыу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Скамейка) моңһоу комедия, режиссеры – Филарит Бакиров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әлиф Кинйәбае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ғырыңды үтескә бир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Одолжи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мне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жеребца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Тенн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и Уильямс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оза тамғаһ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Татуированная роза) 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1999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шмулла Дилмөхәмәтов, Әнисә Дилмөхәмәто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аһым түрә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ахым турэ) эпик 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әлиф Кинйәбае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үргә инер сер ине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Роковая тайна) мело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Таңсулпан Ғарипо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Ямғыр көткәндә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В ожидании дождя...) музыкальная комедия, режиссеры – Луиза-Коряковцева-Ильясова, Башҡортостандың атҡаҙанған мәҙәниәт эшмәкәре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0 йыл</w:t>
      </w:r>
    </w:p>
    <w:p w:rsidR="009423A4" w:rsidRPr="001C65A8" w:rsidRDefault="00696576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Хәмит Иргалин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нә бүре ҡарғыш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Вой волчицы) трагедия, режиссеры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.Цагарели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нума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омедия, режиссеры – Юрий Синин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Туфан Миңнуллин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иләфрүзгә дүрт кейәү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Четыре жениха Диляфруз) комедия, режиссеры – Кинйәбикә Исламғолова, Башҡортостандың халыҡ арт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т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аһы</w:t>
      </w:r>
    </w:p>
    <w:p w:rsidR="009423A4" w:rsidRPr="001C65A8" w:rsidRDefault="326F48F9" w:rsidP="00900DEC">
      <w:pPr>
        <w:tabs>
          <w:tab w:val="left" w:pos="567"/>
        </w:tabs>
        <w:ind w:left="360"/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b/>
          <w:bCs/>
          <w:color w:val="000000"/>
          <w:sz w:val="24"/>
          <w:szCs w:val="24"/>
          <w:lang w:val="ba-RU"/>
        </w:rPr>
        <w:t>20</w:t>
      </w:r>
      <w:r w:rsidRPr="001C65A8">
        <w:rPr>
          <w:rFonts w:ascii="Times New Roman" w:eastAsia="a_Helver Bashkir" w:hAnsi="Times New Roman"/>
          <w:b/>
          <w:bCs/>
          <w:color w:val="000000"/>
          <w:sz w:val="24"/>
          <w:szCs w:val="24"/>
          <w:lang w:val="be-BY"/>
        </w:rPr>
        <w:t>0</w:t>
      </w:r>
      <w:r w:rsidRPr="001C65A8">
        <w:rPr>
          <w:rFonts w:ascii="Times New Roman" w:eastAsia="a_Helver Bashkir" w:hAnsi="Times New Roman"/>
          <w:b/>
          <w:bCs/>
          <w:color w:val="000000"/>
          <w:sz w:val="24"/>
          <w:szCs w:val="24"/>
          <w:lang w:val="ba-RU"/>
        </w:rPr>
        <w:t>1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 xml:space="preserve">А.Пудин, Әхмәр Әхмәҙул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аян мөхәббәт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Озорная любовь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537A45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Флорид Бүләков “Ҡатын-ҡыҙҙың ҡырҡ сыраһы” (Сорок свечей надежд моих)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537A45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Ж.Б.Мольер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капендың мутлыҡтар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(Плутни скапена) ком</w:t>
      </w:r>
      <w:r w:rsidR="00537A45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едия, режиссеры – Маннон Хәмид.</w:t>
      </w:r>
    </w:p>
    <w:p w:rsidR="00537A45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Ж.Б.Мольер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рекһеҙҙән табип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Лекарь поневоле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00537A45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аннон Хәмид.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аил Ғәйетбае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ыҙҙар, ишек асығыҙ!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Девушки, откройте дверь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!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) комедия, режиссеры – Филарит Бакиров, Башҡортостандың халыҡ артис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2 йыл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әбир Аҡбаш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Ут күршеләр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Закадычные соседи) музыкаль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иларит Бакиров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Сергей Белов, Рауил Галин тәржемәһе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Эх, тәмлекәй-кәнфиткәй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онфеточка или жизнь) әкиәт, режиссеры – Зиннур Сөләймән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Хәбир Ибраһим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атыным-алтыным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Дорогуша) комедия, режиссеры – Искәндәр Әхмәтвәлиев 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емфира Муллағәлие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ылсымлы сүлмәк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Волшебный горшок) әкиәт, </w:t>
      </w:r>
      <w:r w:rsidR="00696576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ежиссеры -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иннур Сөләймәнов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3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ришан Чанд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, Вәзих Сәйфуллин инсценировкаһы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ер мөхәббәт – мең ғашиҡ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Одна любовь – тысяча влюбленных) драма, режиссеры – Филарит Бакиров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өхтәр Шахан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Упҡын ситендә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рах и отчаяние) үлем алдындағы шомланыуҙар, режиссеры – Кәрим Юлдашев, Үзбәкстандың атҡаҙанған сәнғәт эшмәкәре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.Цуканов, Рауил Га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икмәтле әкиәт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Хитрая сказка) әкиәт, режиссеры – Зиннур Сөләймән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Зиннур Сөләймәнов, Рауил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Г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фрика ҡунағ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фриканская гостья) әкиәт, режиссеры – Зиннур Сөләймәнов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4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Нәжиб Асанба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үктән төшк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н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әхет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Счастье с неба) комедия, режиссеры – Филарит Бакиров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йҙар Хөсәйенов, Гөлдәр Ильясова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әндәбикә менән Ерәнс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 сәсән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Бэндебике и Еренсэ сэсэн) ғибрәт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 xml:space="preserve"> Әнисә Дилмөхәмәто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ософ һәм Алмаҡай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Юсуф и Алмакай) әкиәт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лорид Бүләк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птыра-а-а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..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!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птырак..!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иннур Сөләймәнов, Рауил Га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и-ки-ри-күк, мин киләм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!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у-ка-ре-ку, я иду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!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) әкиәт, режиссеры – Зиннур Сөләймәнов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2005 йыл 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әлиф Кинйәба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 Торатау һаман тор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...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 Торатау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и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ныне там...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)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оңһоу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өхәмәтша Буранғол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әүрәкәй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Шауракай) музыкаль-романтик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хмәр Әхмәҙуллин, Башҡортостандың атҡаҙанған артисы, Ғ.Ибраһимов исемендәге премия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В.Янсюкевич, Рауил Га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ы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я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убай байрам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раздник кота Варфо</w:t>
      </w:r>
      <w:r w:rsidR="00CC4ED2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омея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) әкиәт, режиссеры – Зиннур Сөләймәнов</w:t>
      </w:r>
    </w:p>
    <w:p w:rsidR="005062C0" w:rsidRPr="001C65A8" w:rsidRDefault="005062C0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Джон Патрик, Илшат Йомағолов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ыл ҡарсыҡты нисек дөмөктөрөргә?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ак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пришить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эту старуху?) моңһоу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5062C0" w:rsidRPr="001C65A8" w:rsidRDefault="005062C0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6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анил Сәлих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ҙөлгән йөҙөм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Сломанная лоза) мелодрама, режиссеры – Филарит Бакиров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Владимир Жеребцов, Фаяз Йомағужин тәржемәһе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ин һине бер кемгә лә бирмәйем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Я тебя никому не отдам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)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аман вод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е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виле, режиссеры – Юрий Синин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анил Гурьянов, Рауил Галин тәржемәһе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олағымда диңгеҙ шаулауы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Запах легкого загара) драматик фараз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орис Чудодеев, Леон Измайл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әйерле юл, балалар!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Добрая Дорога Детства) балалар өсөн спектакль, режиссеры – Эдуард Шәйех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ирхәйҙәр Фәйзи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Ғәлиәбаныу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еснь о любви) музыкаль драма, режиссеры – Нурия Ирсаев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,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ашҡортостандың, Татарстандың һәм Рәсә</w:t>
      </w:r>
      <w:r w:rsidR="00CC4ED2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ҙең халыҡ арт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, С.Юлаев ис</w:t>
      </w:r>
      <w:r w:rsidR="00CC4ED2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емендәге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емфира Муллағәлие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ерле бүләк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Золотой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П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яточок)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 балалар өсөн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әкиәт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2007 йыл 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 Шәрәф Башбәков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, Р. Үтәбай-Кәрими тәржемәһе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имер ҡатын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Железная женщина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Гөлдәр Ильясова, 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 xml:space="preserve"> Мостай Кәрим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ыҙ урлау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охищение девушки) комедия, режиссеры – Рөстәм Хәкимов, Башҡортостандың атҡаҙанған сәнғәт эшмәкәре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иннур Сөләймән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ойся равнодушия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режиссеры – Зиннур Сөләймән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Сәрүәр Сурин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аятүләк менән Һыуһылыу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Тайна волшебного озера) режиссеры – Азат Йыһаншин, Башҡортостандың </w:t>
      </w:r>
      <w:r w:rsidR="001D19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009423A4" w:rsidP="00900DEC">
      <w:pPr>
        <w:pStyle w:val="a3"/>
        <w:tabs>
          <w:tab w:val="left" w:pos="567"/>
        </w:tabs>
        <w:ind w:left="360"/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8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Ж.Б.Мольер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артюф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омедия, режиссеры – Рима Харисова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лорид Бүләков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, Филарит Бакиров тәржемәһе</w:t>
      </w:r>
      <w:r w:rsidR="00CE54C7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Һөйәһеңме, һөймәйһеңме...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Любишь, не любишь...)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1D19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лшат Йомағол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ерле моң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Волшебная мелодия), режиссеры – Айсыуаҡ Йомағол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лександр Вампилов, Рауил Галин тәржемәһе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өғжизә был осрашыу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Свидание в предместье), режиссеры – Олег Ханов, Рәсәйҙең атҡаҙанған, Башҡортостандың халыҡ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лүр Ғәлим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онаһлы хыялдарым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х! Мечты мои грешные...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1C14A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.Саян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ладдин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– Зиннур Сөләймәнов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09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.Саҙр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и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әҙрәгә егет килгән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Женихи по объявлению) комедия, режиссеры – Булат Хәйбуллин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инира Атнабае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әшенле ямғыр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Опаленные грозой) мело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, Башҡортостандың атҡаҙанған сәнғәт эшмәкәре, С.Юлаев исемендәге дәүләт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емфира Муллағәлиева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гненный цветок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– Азат Йыһаншин, Башҡортостандың </w:t>
      </w:r>
      <w:r w:rsidR="001C14A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B57C45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Мәрйәм Бураҡаева “Үҙем яҙған яҙмыш”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1C14A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халыҡ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00B57C45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Сергей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Бел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Ученик колдуньи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1C14A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10 йыл</w:t>
      </w:r>
    </w:p>
    <w:p w:rsidR="009423A4" w:rsidRPr="001C65A8" w:rsidRDefault="006D1035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Валентин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аспутин </w:t>
      </w:r>
      <w:r w:rsidR="00A435CA">
        <w:rPr>
          <w:rFonts w:ascii="Times New Roman" w:eastAsia="a_Helver Bashkir" w:hAnsi="Times New Roman"/>
          <w:color w:val="000000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әшә һәм онотма</w:t>
      </w:r>
      <w:r w:rsidR="00A435CA">
        <w:rPr>
          <w:rFonts w:ascii="Times New Roman" w:eastAsia="a_Helver Bashkir" w:hAnsi="Times New Roman"/>
          <w:color w:val="000000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Живи и помни) драма, режиссеры – Татьяна Воронина (Мәскәү ҡалаһы)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Наил Ғәйетба</w:t>
      </w:r>
      <w:r w:rsidR="00967593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ев</w:t>
      </w:r>
      <w:r w:rsidR="00D52200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00D52200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Һ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ам! Иремде һатам!!!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родам мужа) комедия, режиссеры – Илдар Вәлиев, Башҡортостандың атҡаҙанған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>Б.Хәйбуллин, Р.Ф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тих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обрая Дорога Детств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2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сказка, режиссеры – Булат Хәйбуллин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Владимир Жеребц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аҡырылмаған ҡунаҡ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устите в гости) комедия, режиссеры – Зиннур Сөләймәнов</w:t>
      </w:r>
    </w:p>
    <w:p w:rsidR="009423A4" w:rsidRPr="00C13A6F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Наил Ғәйетба</w:t>
      </w:r>
      <w:r w:rsidR="00C82DDD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ев</w:t>
      </w:r>
      <w:r w:rsidR="00D52200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үңелле йәшәйбеҙ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Весело живем) </w:t>
      </w:r>
      <w:r w:rsidRP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комедия, режиссеры </w:t>
      </w:r>
      <w:r w:rsidRPr="00C13A6F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C13A6F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Флорид Бүләков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әскәү-Васютки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осква-Васютки) драма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C13A6F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. Бертнев, А.Усач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трасти по Насте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– Ольга Мусина,</w:t>
      </w:r>
      <w:r w:rsidR="00D52200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ашҡортостандың халыҡ арт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11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Эсфир Йәһүҙин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итмәҫкә килгән ҡошом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лло!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!!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гентство?!)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лдар Вәлиев, Башҡортостандың атҡаҙанған артис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әмил Ҡол-Дәүләт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ермуд өсмөйөшө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режиссеры – Н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аи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ә Иҫәнгилдина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ирхәйҙәр Фәйзи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ҫылйәр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сылъяр) музыкаль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атҡаҙанған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ркадий Хайт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ень рождение кота Леопольда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–Ольга Мусина,</w:t>
      </w:r>
      <w:r w:rsidR="00D52200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ашҡортостандың халыҡ арт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12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аязит Бикбай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оҙас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музыкаль комедия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</w:t>
      </w:r>
      <w:r w:rsidR="00D90A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лфис Ғаяз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ждаһаны еңер мөхәббәт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Легенда о любви и о злом драконе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)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режиссеры – Зиннур Сөләймән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улат Исаб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ә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к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пай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Старшая сестра) музыкаль комедия, режиссеры – Зиннур Сөләймән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709" w:hanging="349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.Голубецкий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ундучок Деда Мороз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D90A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13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Леонард Герш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рекле күбәләктәр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Эти свободные бабочки) мелодрама, режиссеры – Юлиә Һәүбәнова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Ибраһим Абдуллин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иле йәшлек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Озорная молодость) комедия, режиссеры – Зиннур Сөләймәнов</w:t>
      </w:r>
    </w:p>
    <w:p w:rsidR="009423A4" w:rsidRPr="001C65A8" w:rsidRDefault="00C82DDD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Мөнир Ҡунафин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ыңлайыҡ ваҡыт аҡҡанын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Раб Божий предполагает...) беҙҙең йәмғиәт хаҡында пьеса, режиссеры – Рөстәм Хәкимов, Башҡортостандың атҡаҙанған сәнғәт эшмәкәре, Ш.Бабич ис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80B6C" w:rsidRPr="00E27CF5" w:rsidRDefault="326F48F9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 xml:space="preserve">Артур Симонянц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Похищение 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Е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очки Прекрасной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– Юлиә Һәүбәнова</w:t>
      </w:r>
    </w:p>
    <w:p w:rsidR="00980B6C" w:rsidRPr="001C65A8" w:rsidRDefault="00980B6C" w:rsidP="00900DEC">
      <w:pPr>
        <w:pStyle w:val="a3"/>
        <w:tabs>
          <w:tab w:val="left" w:pos="426"/>
          <w:tab w:val="left" w:pos="567"/>
        </w:tabs>
        <w:ind w:hanging="360"/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E27CF5" w:rsidP="00900DEC">
      <w:pPr>
        <w:pStyle w:val="a3"/>
        <w:tabs>
          <w:tab w:val="left" w:pos="426"/>
          <w:tab w:val="left" w:pos="567"/>
        </w:tabs>
        <w:ind w:hanging="360"/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>
        <w:rPr>
          <w:rFonts w:ascii="Times New Roman" w:hAnsi="Times New Roman"/>
          <w:b/>
          <w:color w:val="000000"/>
          <w:sz w:val="24"/>
          <w:szCs w:val="24"/>
          <w:lang w:val="ba-RU"/>
        </w:rPr>
        <w:t xml:space="preserve">           </w:t>
      </w:r>
      <w:r w:rsidR="009423A4"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14 йыл</w:t>
      </w:r>
    </w:p>
    <w:p w:rsidR="009423A4" w:rsidRPr="001C65A8" w:rsidRDefault="00E27CF5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льбер Камю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алигула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трагедия, режиссеры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D90A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00E27CF5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Иван Черныш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уперЗаяц</w:t>
      </w:r>
      <w:r w:rsidR="00A435CA">
        <w:rPr>
          <w:rFonts w:ascii="Times New Roman" w:eastAsia="a_Helver Bashkir" w:hAnsi="Times New Roman"/>
          <w:color w:val="000000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-комедия, режиссеры – Юлиә Һәүбәнова</w:t>
      </w:r>
    </w:p>
    <w:p w:rsidR="009423A4" w:rsidRPr="001C65A8" w:rsidRDefault="00E27CF5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Туфан Миңнуллин </w:t>
      </w:r>
      <w:r w:rsidR="00A435CA">
        <w:rPr>
          <w:rFonts w:ascii="Times New Roman" w:eastAsia="a_Helver Bashkir" w:hAnsi="Times New Roman"/>
          <w:color w:val="000000"/>
          <w:lang w:val="ba-RU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 булмаһа, йондоҙ бар...</w:t>
      </w:r>
      <w:r w:rsidR="00A435CA">
        <w:rPr>
          <w:rFonts w:ascii="Times New Roman" w:eastAsia="a_Helver Bashkir" w:hAnsi="Times New Roman"/>
          <w:color w:val="000000"/>
          <w:lang w:val="ba-RU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Не луна, так звезды...) драма, режиссеры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–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зат Йыһаншин, Башҡортостандың </w:t>
      </w:r>
      <w:r w:rsidR="00D90A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алыҡ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ртисы, Ш.Бабич ис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 xml:space="preserve">емендәге республика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әүләт йәштәр премияһы лауреаты</w:t>
      </w:r>
    </w:p>
    <w:p w:rsidR="009423A4" w:rsidRPr="001C65A8" w:rsidRDefault="00E27CF5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адежда Птушкина </w:t>
      </w:r>
      <w:r w:rsidR="00A435CA">
        <w:rPr>
          <w:rFonts w:ascii="Times New Roman" w:eastAsia="a_Helver Bashkir" w:hAnsi="Times New Roman"/>
          <w:color w:val="000000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ҙашҡан ҡунаҡ</w:t>
      </w:r>
      <w:r w:rsidR="00A435CA">
        <w:rPr>
          <w:rFonts w:ascii="Times New Roman" w:eastAsia="a_Helver Bashkir" w:hAnsi="Times New Roman"/>
          <w:color w:val="000000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ока она умирала) комедия, режиссеры – Илдар Вәлиев, Башҡортостандың атҡаҙанған артисы</w:t>
      </w:r>
    </w:p>
    <w:p w:rsidR="009423A4" w:rsidRPr="001C65A8" w:rsidRDefault="00E27CF5" w:rsidP="00900DEC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ind w:hanging="436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йҙар Зарип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ак Баба-Яга время остановила</w:t>
      </w:r>
      <w:r w:rsidR="00A435CA">
        <w:rPr>
          <w:rFonts w:ascii="Times New Roman" w:eastAsia="a_Helver Bashkir" w:hAnsi="Times New Roman"/>
          <w:color w:val="000000"/>
        </w:rPr>
        <w:t>»</w:t>
      </w:r>
      <w:r w:rsidR="326F48F9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режиссеры – Айҙар Зарипов</w:t>
      </w:r>
    </w:p>
    <w:p w:rsidR="009423A4" w:rsidRPr="001C65A8" w:rsidRDefault="009423A4" w:rsidP="00900DEC">
      <w:pPr>
        <w:pStyle w:val="a3"/>
        <w:tabs>
          <w:tab w:val="left" w:pos="426"/>
          <w:tab w:val="left" w:pos="567"/>
        </w:tabs>
        <w:ind w:hanging="360"/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b/>
          <w:color w:val="000000"/>
          <w:sz w:val="24"/>
          <w:szCs w:val="24"/>
          <w:lang w:val="ba-RU"/>
        </w:rPr>
        <w:t>2015 йыл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орис Василь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 таңдар бында тыныс...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 зори здесь тихие...) драма, режиссеры – Фәнис Кәрим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Василий Жуковский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казка о купце и его работнике Балде</w:t>
      </w:r>
      <w:r w:rsidR="00A435CA">
        <w:rPr>
          <w:rFonts w:ascii="Times New Roman" w:eastAsia="a_Helver Bashkir" w:hAnsi="Times New Roman"/>
          <w:color w:val="000000"/>
        </w:rPr>
        <w:t>»</w:t>
      </w:r>
      <w:r w:rsidR="00D52200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А.С.Пушкин</w:t>
      </w:r>
      <w:r w:rsidR="00392DB7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ың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е буйынса), режиссеры – Айнур Мәҡс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e-BY"/>
        </w:rPr>
        <w:t>ү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ов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Василий Сигаре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Чума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en-US"/>
        </w:rPr>
        <w:t>XXI</w:t>
      </w:r>
      <w:r w:rsidRPr="001C65A8">
        <w:rPr>
          <w:rFonts w:ascii="Times New Roman" w:eastAsia="a_Helver Bashkir" w:hAnsi="Times New Roman"/>
          <w:color w:val="000000"/>
          <w:sz w:val="24"/>
          <w:szCs w:val="24"/>
        </w:rPr>
        <w:t xml:space="preserve"> века@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en-US"/>
        </w:rPr>
        <w:t>zhizni</w:t>
      </w:r>
      <w:r w:rsidRPr="001C65A8">
        <w:rPr>
          <w:rFonts w:ascii="Times New Roman" w:eastAsia="a_Helver Bashkir" w:hAnsi="Times New Roman"/>
          <w:color w:val="000000"/>
          <w:sz w:val="24"/>
          <w:szCs w:val="24"/>
        </w:rPr>
        <w:t>.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en-US"/>
        </w:rPr>
        <w:t>NET</w:t>
      </w:r>
      <w:r w:rsidR="00A435CA">
        <w:rPr>
          <w:rFonts w:ascii="Times New Roman" w:eastAsia="a_Helver Bashkir" w:hAnsi="Times New Roman"/>
          <w:color w:val="000000"/>
        </w:rPr>
        <w:t>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режиссеры – Айҙар Зарипов </w:t>
      </w:r>
    </w:p>
    <w:p w:rsidR="009423A4" w:rsidRPr="001C65A8" w:rsidRDefault="326F48F9" w:rsidP="00900DEC">
      <w:pPr>
        <w:pStyle w:val="a3"/>
        <w:numPr>
          <w:ilvl w:val="0"/>
          <w:numId w:val="1"/>
        </w:numPr>
        <w:tabs>
          <w:tab w:val="left" w:pos="567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йҙар Зарипов </w:t>
      </w:r>
      <w:r w:rsidR="00A435CA">
        <w:rPr>
          <w:rFonts w:ascii="Times New Roman" w:eastAsia="a_Helver Bashkir" w:hAnsi="Times New Roman"/>
          <w:color w:val="000000"/>
        </w:rPr>
        <w:t>«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л</w:t>
      </w:r>
      <w:r w:rsidR="00392DB7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дин: тающий песок или жгучий снег...</w:t>
      </w:r>
      <w:r w:rsidR="00A435CA">
        <w:rPr>
          <w:rFonts w:ascii="Times New Roman" w:eastAsia="a_Helver Bashkir" w:hAnsi="Times New Roman"/>
          <w:color w:val="000000"/>
        </w:rPr>
        <w:t>»</w:t>
      </w:r>
      <w:r w:rsidR="00392DB7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</w:t>
      </w:r>
      <w:r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ежиссеры – Фәнис Кәримов</w:t>
      </w:r>
      <w:r w:rsidR="001007CB" w:rsidRPr="001C65A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</w:p>
    <w:p w:rsidR="00D47929" w:rsidRPr="001C65A8" w:rsidRDefault="00D47929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D47929" w:rsidRDefault="00D47929" w:rsidP="00900DEC">
      <w:pPr>
        <w:pStyle w:val="a3"/>
        <w:tabs>
          <w:tab w:val="left" w:pos="567"/>
        </w:tabs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D47929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1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6</w:t>
      </w:r>
      <w:r w:rsidRPr="00D47929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D47929" w:rsidRDefault="00D47929" w:rsidP="00900DEC">
      <w:pPr>
        <w:pStyle w:val="a3"/>
        <w:tabs>
          <w:tab w:val="left" w:pos="567"/>
        </w:tabs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</w:p>
    <w:p w:rsidR="008A4794" w:rsidRDefault="008A4794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</w:t>
      </w:r>
      <w:r w:rsidR="00DF697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шат Йомағолов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«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Һөйәрҙәргә ҡапҡан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»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Капкан для мнимых любовников)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омедия</w:t>
      </w:r>
      <w:r w:rsidR="00412E7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ы – Айҙар Зарипов</w:t>
      </w:r>
    </w:p>
    <w:p w:rsidR="00D47929" w:rsidRPr="001C65A8" w:rsidRDefault="00474050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аталья </w:t>
      </w:r>
      <w:r w:rsidR="00D47929" w:rsidRPr="00D4792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Шор 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«</w:t>
      </w:r>
      <w:r w:rsidR="00D47929" w:rsidRPr="00D4792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Приключения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»</w:t>
      </w:r>
      <w:r w:rsidR="00D47929" w:rsidRPr="00D4792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с огнем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»</w:t>
      </w:r>
      <w:r w:rsidR="00D4792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216BB1"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киәт</w:t>
      </w:r>
      <w:r w:rsidR="00D4792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1007CB" w:rsidRPr="001007C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ежиссеры </w:t>
      </w:r>
      <w:r w:rsidR="001007C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216BB1"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Юлиә Һәүбәнова</w:t>
      </w:r>
    </w:p>
    <w:p w:rsidR="00216BB1" w:rsidRDefault="00216BB1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Вера Лебедева (Аккерман) </w:t>
      </w:r>
      <w:r w:rsidR="00A435CA">
        <w:rPr>
          <w:rFonts w:ascii="Times New Roman" w:eastAsia="a_Helver Bashkir" w:hAnsi="Times New Roman"/>
          <w:color w:val="000000"/>
          <w:sz w:val="24"/>
          <w:szCs w:val="24"/>
        </w:rPr>
        <w:t>«</w:t>
      </w:r>
      <w:r w:rsidR="00412E7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ыялдар тормошҡа ашыр</w:t>
      </w:r>
      <w:r w:rsidR="000C1E11" w:rsidRPr="000C1E1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ер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»</w:t>
      </w:r>
      <w:r w:rsidR="000C1E1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Земля, где сбываются мечты), режиссер</w:t>
      </w:r>
      <w:r w:rsidR="00412E7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- Айҙ</w:t>
      </w:r>
      <w:r w:rsidR="000C1E1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8A4794" w:rsidRDefault="00474050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hanging="78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әйлә Нәҙерғолова </w:t>
      </w:r>
      <w:r w:rsidR="008A4794"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“Ҡоҙағый” (Кумушка)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8A47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</w:t>
      </w:r>
      <w:r w:rsidR="008A47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өлдәр Ильясова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ашҡортостандың атҡаҙанған сәнғәт эшмәкәре</w:t>
      </w:r>
    </w:p>
    <w:p w:rsidR="008A4794" w:rsidRDefault="008A4794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.Астраханцев “Маленькая история о Маленьком Муке”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казка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режиссер</w:t>
      </w:r>
      <w:r w:rsid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- </w:t>
      </w:r>
      <w:r w:rsidRPr="00216BB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льга Мусина</w:t>
      </w:r>
      <w:r w:rsidR="007B6B2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Башҡортостандың халыҡ артисы</w:t>
      </w:r>
    </w:p>
    <w:p w:rsidR="00775748" w:rsidRDefault="00775748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775748" w:rsidRPr="00775748" w:rsidRDefault="00775748" w:rsidP="00900DEC">
      <w:pPr>
        <w:pStyle w:val="a3"/>
        <w:tabs>
          <w:tab w:val="left" w:pos="567"/>
        </w:tabs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17 йыл</w:t>
      </w:r>
    </w:p>
    <w:p w:rsidR="00CD04C4" w:rsidRDefault="00ED48D4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</w:t>
      </w:r>
      <w:r w:rsidR="00CD04C4"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нир Ҡунафин</w:t>
      </w: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Люксембургҡа барып ҡайтҡансы...(Люди на том берегу), фантасмагория, режиссер</w:t>
      </w:r>
      <w:r w:rsidR="00CD04C4"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- Айҙ</w:t>
      </w: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ED0886" w:rsidRPr="00CD04C4" w:rsidRDefault="00ED0886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</w:t>
      </w:r>
      <w:r w:rsidR="00E8697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нил Сәлихов</w:t>
      </w: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Ҡатын түгел – аждаһа!” (Не жена, а дьявол!)</w:t>
      </w:r>
      <w:r w:rsidR="00123CB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омедия, режиссер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-</w:t>
      </w: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D9370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л</w:t>
      </w:r>
      <w:r w:rsidRPr="00CD04C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ар Валиев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Башҡортостандың атҡаҙанған артисы</w:t>
      </w:r>
    </w:p>
    <w:p w:rsidR="00ED0886" w:rsidRDefault="00ED0886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стай</w:t>
      </w:r>
      <w:r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рим</w:t>
      </w:r>
      <w:r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Өс таған” (Таганок)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повесть, режиссер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-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нтон Федоров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әск</w:t>
      </w:r>
      <w:r w:rsidR="00D9370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ү</w:t>
      </w:r>
      <w:r w:rsidR="00944B2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ҡалаһы)</w:t>
      </w:r>
    </w:p>
    <w:p w:rsidR="00ED0886" w:rsidRDefault="00ED0886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lastRenderedPageBreak/>
        <w:t>Ф.Г.Лорка “Бернарда Альба йорто” (Дом Бернарды Альбы)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режиссер</w:t>
      </w:r>
      <w:r w:rsidR="008236D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- </w:t>
      </w:r>
      <w:r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иннур С</w:t>
      </w:r>
      <w:r w:rsidR="008236D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ләймәнов</w:t>
      </w:r>
    </w:p>
    <w:p w:rsidR="00ED0886" w:rsidRPr="00ED0886" w:rsidRDefault="00E27CF5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иколай </w:t>
      </w:r>
      <w:r w:rsidR="00ED0886"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оголь “</w:t>
      </w:r>
      <w:r w:rsidR="008236D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өйһөҙ кейәү</w:t>
      </w:r>
      <w:r w:rsidR="00ED0886"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” (Женитьба)</w:t>
      </w:r>
      <w:r w:rsidR="00ED088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омедия, режиссер</w:t>
      </w:r>
      <w:r w:rsidR="008236D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 w:rsidR="00123CB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-</w:t>
      </w:r>
      <w:r w:rsidR="00ED088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ED0886" w:rsidRPr="00ED48D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аксим Соколов</w:t>
      </w:r>
      <w:r w:rsidR="008236D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г.Санкт-Петербург)</w:t>
      </w:r>
    </w:p>
    <w:p w:rsidR="00FE3017" w:rsidRDefault="00FE3017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FE30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</w:t>
      </w:r>
      <w:r w:rsidR="00123CB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ҙар Зарипов</w:t>
      </w:r>
      <w:r w:rsidRPr="00FE30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Три богатыря и “Соловей-разбойник”</w:t>
      </w:r>
      <w:r w:rsidR="00123CB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режиссер</w:t>
      </w:r>
      <w:r w:rsidR="00123CB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ED088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–</w:t>
      </w:r>
      <w:r w:rsidR="00123CB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йҙар</w:t>
      </w:r>
      <w:r w:rsidRPr="00FE30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арипов</w:t>
      </w:r>
    </w:p>
    <w:p w:rsidR="00C9768E" w:rsidRDefault="00C9768E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C9768E" w:rsidRDefault="00C9768E" w:rsidP="00900DEC">
      <w:pPr>
        <w:pStyle w:val="a3"/>
        <w:tabs>
          <w:tab w:val="left" w:pos="567"/>
        </w:tabs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1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8</w:t>
      </w: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C9768E" w:rsidRPr="00C9768E" w:rsidRDefault="00123CBE" w:rsidP="00900DEC">
      <w:pPr>
        <w:numPr>
          <w:ilvl w:val="0"/>
          <w:numId w:val="1"/>
        </w:numPr>
        <w:tabs>
          <w:tab w:val="left" w:pos="567"/>
          <w:tab w:val="left" w:pos="709"/>
        </w:tabs>
        <w:spacing w:after="0"/>
        <w:ind w:left="851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C9768E"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лиф Кинйәбаев “Аһ, ошо ғашиҡтарҙы...” (О</w:t>
      </w:r>
      <w:r w:rsidR="00B2296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, уж эти влюбленные...)</w:t>
      </w:r>
      <w:r w:rsidR="00C9768E"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омедия</w:t>
      </w:r>
      <w:r w:rsidR="00C9768E"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B2296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 w:rsid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B2296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–</w:t>
      </w:r>
      <w:r w:rsid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C9768E"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Г</w:t>
      </w:r>
      <w:r w:rsidR="00B2296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лдәр Ильясова</w:t>
      </w:r>
      <w:r w:rsidR="00C9768E"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</w:p>
    <w:p w:rsidR="00B22964" w:rsidRPr="00966296" w:rsidRDefault="001A3F3B" w:rsidP="00900DE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/>
        <w:ind w:left="851" w:hanging="425"/>
        <w:rPr>
          <w:rFonts w:ascii="Times New Roman" w:eastAsia="a_Helver Bashkir" w:hAnsi="Times New Roman"/>
          <w:b/>
          <w:color w:val="000000"/>
          <w:sz w:val="24"/>
          <w:szCs w:val="24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C9768E" w:rsidRPr="0096629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В.Константинов, Б.Рацер “Ҡарауыл! Атай өйләнә?!” (Невеста из Имеретии) комедия, режиссер</w:t>
      </w:r>
      <w:r w:rsidR="00B22964" w:rsidRPr="0096629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 w:rsidR="00C9768E" w:rsidRPr="0096629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- М</w:t>
      </w:r>
      <w:r w:rsidR="00B22964" w:rsidRPr="0096629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сәлим Кульбаев</w:t>
      </w:r>
    </w:p>
    <w:p w:rsidR="00C9768E" w:rsidRDefault="00C9768E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</w:t>
      </w:r>
      <w:r w:rsidR="00D2319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хәмәтша Буранғолов</w:t>
      </w:r>
      <w:r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Ашҡаҙар” (Ашкадар)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</w:t>
      </w:r>
      <w:r w:rsidR="00D2319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ежиссеры - </w:t>
      </w:r>
      <w:r w:rsidRPr="00C9768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иннур Сулейманов</w:t>
      </w:r>
    </w:p>
    <w:p w:rsidR="00084E63" w:rsidRDefault="00C9768E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М.Задорнов “Килдең, киттең, хуш, байғош” (Последняя попытка) комедия, </w:t>
      </w:r>
      <w:r w:rsidR="001F39D8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084E63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1F39D8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</w:t>
      </w:r>
      <w:r w:rsidR="00084E63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ҙар</w:t>
      </w:r>
      <w:r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Зарипов</w:t>
      </w:r>
    </w:p>
    <w:p w:rsidR="00C9768E" w:rsidRPr="00084E63" w:rsidRDefault="00FB6327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Спартак </w:t>
      </w:r>
      <w:r w:rsidR="00C9768E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Ильясов “Биғылый” (Беглый)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улған хәл</w:t>
      </w:r>
      <w:r w:rsidR="00C9768E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3412A4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- </w:t>
      </w:r>
      <w:r w:rsidR="00C9768E" w:rsidRPr="00084E6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рат Абушахманов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Башҡортостандың атҡаҙанған сәнғәт эшмәкәре</w:t>
      </w:r>
    </w:p>
    <w:p w:rsidR="00F85091" w:rsidRDefault="00386CBB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йҙар Зарипов </w:t>
      </w:r>
      <w:r w:rsidR="00FB6327" w:rsidRPr="00FB632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“По колено ноги в золоте, по </w:t>
      </w:r>
      <w:r w:rsidR="001A3F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окоть руки в серебре”</w:t>
      </w:r>
      <w:r w:rsidR="00FB632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әкиәт, </w:t>
      </w:r>
      <w:r w:rsidR="00C9768E" w:rsidRPr="00FB632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</w:t>
      </w:r>
      <w:r w:rsidR="00FB632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еры - Айҙар Зарипов</w:t>
      </w:r>
    </w:p>
    <w:p w:rsidR="00386CBB" w:rsidRPr="00FB6327" w:rsidRDefault="00386CBB" w:rsidP="00900DEC">
      <w:pPr>
        <w:pStyle w:val="a3"/>
        <w:tabs>
          <w:tab w:val="left" w:pos="567"/>
          <w:tab w:val="left" w:pos="851"/>
        </w:tabs>
        <w:spacing w:after="0"/>
        <w:ind w:left="85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F85091" w:rsidRDefault="00F85091" w:rsidP="00900DEC">
      <w:pPr>
        <w:pStyle w:val="a3"/>
        <w:tabs>
          <w:tab w:val="left" w:pos="567"/>
        </w:tabs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1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9</w:t>
      </w: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F85091" w:rsidRDefault="00966296" w:rsidP="00900D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709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386CB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хиәр Хәкимов</w:t>
      </w:r>
      <w:r w:rsidR="00F85091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Ҡуштирәк” (Куштиряк)</w:t>
      </w:r>
      <w:r w:rsid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386CB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ер мәл ауылда</w:t>
      </w:r>
      <w:r w:rsid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FA2EC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386CB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FA2EC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386CB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ҙ</w:t>
      </w:r>
      <w:r w:rsidR="00F85091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562336" w:rsidRDefault="00966296" w:rsidP="00900D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709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562336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</w:t>
      </w:r>
      <w:r w:rsidR="0056233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стай Кәрим</w:t>
      </w:r>
      <w:r w:rsidR="00562336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Ай тотолған </w:t>
      </w:r>
      <w:r w:rsidR="0056233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төндә” (В ночь лунного затмения) трагедия, </w:t>
      </w:r>
      <w:r w:rsidR="00562336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ергей Потапов</w:t>
      </w:r>
      <w:r w:rsidR="0056233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Республика (Саха) Яҡут)</w:t>
      </w:r>
    </w:p>
    <w:p w:rsidR="0032293B" w:rsidRDefault="00966296" w:rsidP="00900D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709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32293B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</w:t>
      </w:r>
      <w:r w:rsidR="003229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ннур Сөләймәнов</w:t>
      </w:r>
      <w:r w:rsidR="0032293B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Алдар и царевна Несмеяна</w:t>
      </w:r>
      <w:r w:rsidR="001A3F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”</w:t>
      </w:r>
      <w:r w:rsidR="003229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сказка, </w:t>
      </w:r>
      <w:r w:rsidR="0032293B" w:rsidRPr="00FA2EC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режиссер-постановщик </w:t>
      </w:r>
      <w:r w:rsidR="003229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Зиннур </w:t>
      </w:r>
      <w:r w:rsidR="0032293B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С</w:t>
      </w:r>
      <w:r w:rsidR="003229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ләймәнов</w:t>
      </w:r>
    </w:p>
    <w:p w:rsidR="00F729E0" w:rsidRDefault="00966296" w:rsidP="00900D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709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386CBB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остай Кәрим</w:t>
      </w:r>
      <w:r w:rsidR="00FA2EC7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«</w:t>
      </w:r>
      <w:r w:rsidR="00FA2EC7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ыҙ урлау</w:t>
      </w:r>
      <w:r w:rsidR="00A435C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»</w:t>
      </w:r>
      <w:r w:rsidR="00FA2EC7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Похищение девушки) комедия, режиссер</w:t>
      </w:r>
      <w:r w:rsidR="00F729E0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</w:t>
      </w:r>
      <w:r w:rsidR="00FA2EC7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</w:t>
      </w:r>
      <w:r w:rsidR="00F729E0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стәм Хәкимов</w:t>
      </w:r>
      <w:r w:rsid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Башҡортостандың атҡаҙанған сәнғәт эшмәкәре </w:t>
      </w:r>
    </w:p>
    <w:p w:rsidR="00FA2EC7" w:rsidRPr="00F729E0" w:rsidRDefault="00966296" w:rsidP="00900D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709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5C7CD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аталья </w:t>
      </w:r>
      <w:r w:rsidR="00FA2EC7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лок #КираПРОСТИАртема, драма, режиссер</w:t>
      </w:r>
      <w:r w:rsid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FA2EC7" w:rsidRP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 Зиннур С</w:t>
      </w:r>
      <w:r w:rsidR="00F729E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ләймәнов</w:t>
      </w:r>
    </w:p>
    <w:p w:rsidR="00FA2EC7" w:rsidRPr="00980B6C" w:rsidRDefault="00966296" w:rsidP="00900D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709" w:hanging="425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2179E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Василий </w:t>
      </w:r>
      <w:r w:rsidR="00F85091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укшин “Атты ектем, айға осам” (На телеге до Луны)</w:t>
      </w:r>
      <w:r w:rsid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омедия, </w:t>
      </w:r>
      <w:r w:rsidR="00FA2EC7" w:rsidRPr="00FA2EC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4D29F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FA2EC7" w:rsidRPr="00FA2EC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4D29F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Э</w:t>
      </w:r>
      <w:r w:rsidR="00F85091" w:rsidRPr="00F8509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дуард Двинских</w:t>
      </w:r>
      <w:r w:rsidR="0032293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әскәү ҡалаһы)</w:t>
      </w:r>
    </w:p>
    <w:p w:rsidR="00183377" w:rsidRDefault="00183377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C00D68" w:rsidRDefault="00183377" w:rsidP="00900DEC">
      <w:pPr>
        <w:pStyle w:val="a3"/>
        <w:tabs>
          <w:tab w:val="left" w:pos="567"/>
        </w:tabs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</w:t>
      </w:r>
      <w:r w:rsidRPr="00775748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9D3CE4" w:rsidRDefault="002179E2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Юлия </w:t>
      </w:r>
      <w:r w:rsidR="00C00D68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упикина “Ләсәй” (Ба) трагикомедия, режиссер</w:t>
      </w:r>
      <w:r w:rsidR="0032293B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C00D68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 Тимур Галеев</w:t>
      </w:r>
      <w:r w:rsid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(Мәскәү ҡалаһы)</w:t>
      </w:r>
    </w:p>
    <w:p w:rsidR="00183377" w:rsidRPr="009D3CE4" w:rsidRDefault="009D3CE4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Әнғәм </w:t>
      </w:r>
      <w:r w:rsidR="00183377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тнабаев “Хушығыҙ</w:t>
      </w:r>
      <w:r w:rsidR="002179E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</w:t>
      </w:r>
      <w:r w:rsidR="00183377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хыялдарым” (Утраченные грёзы) драма, </w:t>
      </w:r>
      <w:r w:rsidR="00C00D68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C00D68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183377" w:rsidRPr="009D3CE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зат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ыһаншин, башҡортостандың халыҡ артисы</w:t>
      </w:r>
    </w:p>
    <w:p w:rsidR="00C52A50" w:rsidRDefault="009D3CE4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әфис Ҡуйбағаров</w:t>
      </w:r>
      <w:r w:rsidR="00183377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Минең йөрәк һиндә тибә” (Любящее сердце) драма, </w:t>
      </w:r>
      <w:r w:rsidR="00C00D68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C52A50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C00D68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</w:t>
      </w:r>
      <w:r w:rsidR="00C52A50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йҙ</w:t>
      </w:r>
      <w:r w:rsidR="00183377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183377" w:rsidRPr="00C52A50" w:rsidRDefault="00812C8B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манулла “Әлепле артистары” (Артисты из Алепле) комедия, </w:t>
      </w:r>
      <w:r w:rsidR="00EE372E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EE372E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E01548" w:rsidRP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иннур С</w:t>
      </w:r>
      <w:r w:rsid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ләймәнов</w:t>
      </w:r>
    </w:p>
    <w:p w:rsidR="00812C8B" w:rsidRDefault="002179E2" w:rsidP="00900D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Шапи </w:t>
      </w:r>
      <w:r w:rsidR="00812C8B" w:rsidRPr="00812C8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азиев “Золотой осёл Насретдина”</w:t>
      </w:r>
      <w:r w:rsid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киәт</w:t>
      </w:r>
      <w:r w:rsidR="00812C8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, </w:t>
      </w:r>
      <w:r w:rsidR="00EE372E" w:rsidRPr="00EE372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EE372E" w:rsidRPr="00EE372E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C52A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ҙ</w:t>
      </w:r>
      <w:r w:rsidR="00812C8B" w:rsidRPr="00812C8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A72CAC" w:rsidRDefault="00A72CAC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A72CAC" w:rsidRDefault="00A72CAC" w:rsidP="00900DEC">
      <w:pPr>
        <w:tabs>
          <w:tab w:val="left" w:pos="567"/>
        </w:tabs>
        <w:ind w:left="720"/>
        <w:contextualSpacing/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A72CAC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lastRenderedPageBreak/>
        <w:t>202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1</w:t>
      </w:r>
      <w:r w:rsidRPr="00A72CAC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D93288" w:rsidRDefault="00C37A0B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аффи</w:t>
      </w:r>
      <w:r w:rsidR="00D93288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A15C12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Шарт “Минең ҡатынымдың исеме Морис” (Мою жену зовут Морис) комедия, режиссер</w:t>
      </w:r>
      <w:r w:rsidR="00D93288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- </w:t>
      </w:r>
      <w:r w:rsidR="0061188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лмас Ә</w:t>
      </w:r>
      <w:r w:rsidR="00A15C12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иров</w:t>
      </w:r>
      <w:r w:rsidR="00611889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Рәсәйҙең атҡаҙанған артисы</w:t>
      </w:r>
      <w:r w:rsidR="002179E2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Башҡортостандың халыҡ артисы</w:t>
      </w:r>
    </w:p>
    <w:p w:rsidR="00A15C12" w:rsidRPr="00D93288" w:rsidRDefault="006E4494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Наил Ғәйетбаев</w:t>
      </w:r>
      <w:r w:rsidR="00A15C12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Нисек кейәүгә сығырға!?...” (Как выйти замуж!?..) комедия, режиссер</w:t>
      </w:r>
      <w:r w:rsidR="0025668D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A15C12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</w:t>
      </w:r>
      <w:r w:rsidR="0025668D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Илдар Вә</w:t>
      </w:r>
      <w:r w:rsidR="00A15C12" w:rsidRPr="00D93288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лиев</w:t>
      </w:r>
      <w:r w:rsidR="0025668D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Башҡортостандың атҡаҙанған артисы</w:t>
      </w:r>
    </w:p>
    <w:p w:rsidR="00A15C12" w:rsidRPr="00A15C12" w:rsidRDefault="00A15C12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аталья Шор “Уроки осторожности”, </w:t>
      </w:r>
      <w:r w:rsidR="002A0210" w:rsidRPr="002A021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</w:t>
      </w:r>
      <w:r w:rsidR="00A06DD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2A0210" w:rsidRPr="002A021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</w:t>
      </w:r>
      <w:r w:rsidR="00A06DDB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ҙ</w:t>
      </w:r>
      <w:r w:rsidR="002A0210" w:rsidRPr="002A021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6E4494" w:rsidRDefault="006E4494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Флорид </w:t>
      </w:r>
      <w:r w:rsidR="00A15C12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Б</w:t>
      </w:r>
      <w:r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үләков</w:t>
      </w:r>
      <w:r w:rsidR="00A15C12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Эх, күгәрсенкәйҙәрем...” (Эх, голубушки мои...) комедия, </w:t>
      </w:r>
      <w:r w:rsidR="002A0210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</w:t>
      </w:r>
      <w:r w:rsidR="002A0210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A15C12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</w:t>
      </w:r>
      <w:r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стәм Хәкимов</w:t>
      </w:r>
      <w:r w:rsidR="002A0210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Башҡортостандың атҡаҙанған сәнғәт эшмәкәре</w:t>
      </w:r>
      <w:r w:rsidR="002A0210"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</w:p>
    <w:p w:rsidR="00A15C12" w:rsidRPr="006E4494" w:rsidRDefault="002A0210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502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Михаил Хейфец “В </w:t>
      </w:r>
      <w:r w:rsid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поисках утраченного волшебства” әкиәт,</w:t>
      </w:r>
      <w:r w:rsidRP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ежиссер</w:t>
      </w:r>
      <w:r w:rsidR="006E449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 Әлфинур Ғәзимова</w:t>
      </w:r>
    </w:p>
    <w:p w:rsidR="00C802E6" w:rsidRDefault="00C802E6" w:rsidP="00900DEC">
      <w:pPr>
        <w:tabs>
          <w:tab w:val="left" w:pos="567"/>
        </w:tabs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C802E6" w:rsidRDefault="00C802E6" w:rsidP="00900DEC">
      <w:pPr>
        <w:tabs>
          <w:tab w:val="left" w:pos="567"/>
        </w:tabs>
        <w:ind w:left="720"/>
        <w:contextualSpacing/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A72CAC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2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</w:t>
      </w:r>
      <w:r w:rsidRPr="00A72CAC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4B2650" w:rsidRPr="00B77E47" w:rsidRDefault="006E4494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уфан Миң</w:t>
      </w:r>
      <w:r w:rsidR="00F96921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нуллин “</w:t>
      </w:r>
      <w:r w:rsidR="004B2650" w:rsidRP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Тормош – ҡуласа” (Колесо жизни)</w:t>
      </w:r>
      <w:r w:rsid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</w:t>
      </w:r>
      <w:r w:rsidR="00B77E47" w:rsidRPr="00B77E4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Гөлдәр Ильясова</w:t>
      </w:r>
    </w:p>
    <w:p w:rsidR="000B2236" w:rsidRDefault="00DB048C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Назым </w:t>
      </w:r>
      <w:r w:rsidR="004B2650" w:rsidRP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Хикмет “Онотолған әҙәм” (Всеми забытый)</w:t>
      </w:r>
      <w:r w:rsid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</w:t>
      </w:r>
      <w:r w:rsidR="00B77E47" w:rsidRPr="00B77E4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0B223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</w:t>
      </w:r>
      <w:r w:rsidR="005A4E0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0B2236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Олег Ханов, Рәсәйҙең атҡаҙанған артисы</w:t>
      </w:r>
      <w:r w:rsidR="005A4E0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 Башҡортостандың халыҡ артисы</w:t>
      </w:r>
    </w:p>
    <w:p w:rsidR="004B2650" w:rsidRPr="00B77E47" w:rsidRDefault="00DB048C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ирхәйдәр Фә</w:t>
      </w:r>
      <w:r w:rsidR="004B2650" w:rsidRP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йзи “Аҡ ҡалфаҡ” (Белый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калфак</w:t>
      </w:r>
      <w:r w:rsidR="004B2650" w:rsidRP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)</w:t>
      </w:r>
      <w:r w:rsid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</w:t>
      </w:r>
      <w:r w:rsidR="00B77E47" w:rsidRPr="00B77E4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B77E47" w:rsidRPr="00B77E4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4B2650" w:rsidRPr="004B265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Азат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ыһаншин</w:t>
      </w:r>
      <w:bookmarkStart w:id="0" w:name="_GoBack"/>
      <w:bookmarkEnd w:id="0"/>
    </w:p>
    <w:p w:rsidR="00CD0177" w:rsidRDefault="004B2650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М</w:t>
      </w:r>
      <w:r w:rsidR="00DB048C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өнир Ҡунафин</w:t>
      </w: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“Ҡорос. Яугир ат яҙмышы” (Керчь. История боевого коня)</w:t>
      </w:r>
      <w:r w:rsidR="00DD2708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</w:t>
      </w:r>
      <w:r w:rsidR="00CD0177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B77E47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CD0177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B77E47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CD0177"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ҙ</w:t>
      </w: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B77E47" w:rsidRPr="00CD0177" w:rsidRDefault="00B77E47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Ю.Боганов “Как Баба </w:t>
      </w:r>
      <w:r w:rsidR="005A4E0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Яга Соловья-разбойника женила” </w:t>
      </w:r>
      <w:r w:rsid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әкиәт</w:t>
      </w:r>
      <w:r w:rsidR="005A4E0A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,</w:t>
      </w: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режиссер</w:t>
      </w:r>
      <w:r w:rsid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 w:rsid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йҙ</w:t>
      </w:r>
      <w:r w:rsidRPr="00CD017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C813D5" w:rsidRDefault="00C813D5" w:rsidP="00900DEC">
      <w:pPr>
        <w:tabs>
          <w:tab w:val="left" w:pos="567"/>
        </w:tabs>
        <w:contextualSpacing/>
        <w:rPr>
          <w:rFonts w:ascii="Times New Roman" w:eastAsia="a_Helver Bashkir" w:hAnsi="Times New Roman"/>
          <w:color w:val="FF0000"/>
          <w:sz w:val="24"/>
          <w:szCs w:val="24"/>
          <w:lang w:val="ba-RU"/>
        </w:rPr>
      </w:pPr>
    </w:p>
    <w:p w:rsidR="00B77E47" w:rsidRPr="00066D04" w:rsidRDefault="00B77E47" w:rsidP="00900DEC">
      <w:pPr>
        <w:tabs>
          <w:tab w:val="left" w:pos="567"/>
        </w:tabs>
        <w:ind w:left="720"/>
        <w:contextualSpacing/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</w:pPr>
      <w:r w:rsidRPr="00B77E47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202</w:t>
      </w:r>
      <w:r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>3</w:t>
      </w:r>
      <w:r w:rsidRPr="00B77E47">
        <w:rPr>
          <w:rFonts w:ascii="Times New Roman" w:eastAsia="a_Helver Bashkir" w:hAnsi="Times New Roman"/>
          <w:b/>
          <w:color w:val="000000"/>
          <w:sz w:val="24"/>
          <w:szCs w:val="24"/>
          <w:lang w:val="ba-RU"/>
        </w:rPr>
        <w:t xml:space="preserve"> йыл</w:t>
      </w:r>
    </w:p>
    <w:p w:rsidR="001F2D54" w:rsidRDefault="00066D04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натолий</w:t>
      </w:r>
      <w:r w:rsidR="002E57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1F2D54" w:rsidRPr="001F2D5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ва “Трагедия в Сокольниках”</w:t>
      </w:r>
      <w:r w:rsidR="002E57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  <w:r w:rsidR="001F2D5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драма, </w:t>
      </w:r>
      <w:r w:rsidR="00B77E47" w:rsidRPr="00B77E4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 w:rsidR="002E5717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ы – Әлфинур Ғәзимова</w:t>
      </w:r>
    </w:p>
    <w:p w:rsidR="00AD76B0" w:rsidRDefault="002E5717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лгиз Зә</w:t>
      </w:r>
      <w:r w:rsidR="00281B43" w:rsidRPr="00281B4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йниев “Әсәй, бына һиңә килен...дәр!” (Три невесты одного жениха)</w:t>
      </w:r>
      <w:r w:rsidR="00281B4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комедия, </w:t>
      </w:r>
      <w:r w:rsidR="00281B43" w:rsidRPr="00281B4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281B43" w:rsidRPr="00281B4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-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Айҙ</w:t>
      </w:r>
      <w:r w:rsidR="00281B43" w:rsidRPr="00281B43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ар Зарипов</w:t>
      </w:r>
    </w:p>
    <w:p w:rsidR="00B77E47" w:rsidRDefault="002E5717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Флорид Бүләков </w:t>
      </w:r>
      <w:r w:rsidR="00AD76B0" w:rsidRPr="00AD76B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“Гөлнара” (Гульнара)</w:t>
      </w:r>
      <w:r w:rsidR="00AD76B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драма, </w:t>
      </w:r>
      <w:r w:rsidR="00AD76B0" w:rsidRPr="00AD76B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режиссер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ы </w:t>
      </w:r>
      <w:r w:rsidR="00AD76B0" w:rsidRPr="00AD76B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- </w:t>
      </w: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Ил</w:t>
      </w:r>
      <w:r w:rsidR="00AD76B0" w:rsidRPr="00AD76B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сур </w:t>
      </w:r>
      <w:r w:rsidR="00066D04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Ҡаҙаҡбаев</w:t>
      </w:r>
      <w:r w:rsidR="00AD76B0"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 xml:space="preserve"> </w:t>
      </w:r>
    </w:p>
    <w:p w:rsidR="00066D04" w:rsidRPr="00AD76B0" w:rsidRDefault="00066D04" w:rsidP="00900DEC">
      <w:pPr>
        <w:numPr>
          <w:ilvl w:val="0"/>
          <w:numId w:val="1"/>
        </w:numPr>
        <w:tabs>
          <w:tab w:val="left" w:pos="567"/>
          <w:tab w:val="left" w:pos="851"/>
        </w:tabs>
        <w:ind w:left="851" w:hanging="491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  <w:r>
        <w:rPr>
          <w:rFonts w:ascii="Times New Roman" w:eastAsia="a_Helver Bashkir" w:hAnsi="Times New Roman"/>
          <w:color w:val="000000"/>
          <w:sz w:val="24"/>
          <w:szCs w:val="24"/>
          <w:lang w:val="ba-RU"/>
        </w:rPr>
        <w:t>Зиннур Сөләймәнов “Как Петух мир спасал” әкиәт, режиссеры – Фәнис Кәримов</w:t>
      </w:r>
    </w:p>
    <w:p w:rsidR="00AD76B0" w:rsidRDefault="00AD76B0" w:rsidP="00900DEC">
      <w:pPr>
        <w:tabs>
          <w:tab w:val="left" w:pos="567"/>
        </w:tabs>
        <w:ind w:left="720"/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C802E6" w:rsidRPr="00A72CAC" w:rsidRDefault="00C802E6" w:rsidP="00900DEC">
      <w:pPr>
        <w:tabs>
          <w:tab w:val="left" w:pos="567"/>
        </w:tabs>
        <w:contextualSpacing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A72CAC" w:rsidRDefault="00A72CAC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C00D68" w:rsidRDefault="00C00D68" w:rsidP="00900DEC">
      <w:pPr>
        <w:pStyle w:val="a3"/>
        <w:tabs>
          <w:tab w:val="left" w:pos="567"/>
        </w:tabs>
        <w:ind w:left="360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A72CAC" w:rsidRPr="00183377" w:rsidRDefault="00A72CAC" w:rsidP="00900DEC">
      <w:pPr>
        <w:pStyle w:val="a3"/>
        <w:tabs>
          <w:tab w:val="left" w:pos="567"/>
        </w:tabs>
        <w:ind w:left="360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183377" w:rsidRPr="00F85091" w:rsidRDefault="00183377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F85091" w:rsidRPr="00C9768E" w:rsidRDefault="00F85091" w:rsidP="00900DEC">
      <w:pPr>
        <w:pStyle w:val="a3"/>
        <w:tabs>
          <w:tab w:val="left" w:pos="567"/>
        </w:tabs>
        <w:spacing w:after="0"/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C9768E" w:rsidRPr="00C9768E" w:rsidRDefault="00C9768E" w:rsidP="00900DEC">
      <w:pPr>
        <w:pStyle w:val="a3"/>
        <w:tabs>
          <w:tab w:val="left" w:pos="567"/>
        </w:tabs>
        <w:rPr>
          <w:rFonts w:ascii="Times New Roman" w:eastAsia="a_Helver Bashkir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pStyle w:val="a3"/>
        <w:tabs>
          <w:tab w:val="left" w:pos="567"/>
        </w:tabs>
        <w:ind w:firstLine="708"/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ba-RU"/>
        </w:rPr>
      </w:pPr>
    </w:p>
    <w:p w:rsidR="009423A4" w:rsidRPr="001C65A8" w:rsidRDefault="009423A4" w:rsidP="00900DEC">
      <w:pPr>
        <w:tabs>
          <w:tab w:val="left" w:pos="567"/>
          <w:tab w:val="left" w:pos="4080"/>
        </w:tabs>
        <w:rPr>
          <w:rFonts w:ascii="Times New Roman" w:hAnsi="Times New Roman"/>
          <w:color w:val="000000"/>
          <w:sz w:val="24"/>
          <w:szCs w:val="24"/>
          <w:lang w:val="ba-RU"/>
        </w:rPr>
      </w:pPr>
      <w:r w:rsidRPr="001C65A8">
        <w:rPr>
          <w:rFonts w:ascii="Times New Roman" w:hAnsi="Times New Roman"/>
          <w:color w:val="000000"/>
          <w:sz w:val="24"/>
          <w:szCs w:val="24"/>
          <w:lang w:val="ba-RU"/>
        </w:rPr>
        <w:tab/>
      </w:r>
    </w:p>
    <w:sectPr w:rsidR="009423A4" w:rsidRPr="001C65A8" w:rsidSect="0025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4B" w:rsidRDefault="00C7044B" w:rsidP="009441F4">
      <w:pPr>
        <w:spacing w:after="0" w:line="240" w:lineRule="auto"/>
      </w:pPr>
      <w:r>
        <w:separator/>
      </w:r>
    </w:p>
  </w:endnote>
  <w:endnote w:type="continuationSeparator" w:id="0">
    <w:p w:rsidR="00C7044B" w:rsidRDefault="00C7044B" w:rsidP="0094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4B" w:rsidRDefault="00C7044B" w:rsidP="009441F4">
      <w:pPr>
        <w:spacing w:after="0" w:line="240" w:lineRule="auto"/>
      </w:pPr>
      <w:r>
        <w:separator/>
      </w:r>
    </w:p>
  </w:footnote>
  <w:footnote w:type="continuationSeparator" w:id="0">
    <w:p w:rsidR="00C7044B" w:rsidRDefault="00C7044B" w:rsidP="0094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B27"/>
    <w:multiLevelType w:val="hybridMultilevel"/>
    <w:tmpl w:val="191A5602"/>
    <w:lvl w:ilvl="0" w:tplc="9A8EAE94">
      <w:start w:val="199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D0AFA"/>
    <w:multiLevelType w:val="hybridMultilevel"/>
    <w:tmpl w:val="E6A26C4A"/>
    <w:lvl w:ilvl="0" w:tplc="DD86F6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2"/>
    <w:rsid w:val="000424AE"/>
    <w:rsid w:val="00042F17"/>
    <w:rsid w:val="000625A8"/>
    <w:rsid w:val="00066D04"/>
    <w:rsid w:val="00084E63"/>
    <w:rsid w:val="000B0703"/>
    <w:rsid w:val="000B2236"/>
    <w:rsid w:val="000C09A2"/>
    <w:rsid w:val="000C1E11"/>
    <w:rsid w:val="000F2A84"/>
    <w:rsid w:val="001007CB"/>
    <w:rsid w:val="00121112"/>
    <w:rsid w:val="00122BA0"/>
    <w:rsid w:val="00123CBE"/>
    <w:rsid w:val="00183377"/>
    <w:rsid w:val="001956CB"/>
    <w:rsid w:val="001A3F3B"/>
    <w:rsid w:val="001A442C"/>
    <w:rsid w:val="001C14AE"/>
    <w:rsid w:val="001C5C60"/>
    <w:rsid w:val="001C65A8"/>
    <w:rsid w:val="001D19CA"/>
    <w:rsid w:val="001F2D54"/>
    <w:rsid w:val="001F3628"/>
    <w:rsid w:val="001F39D8"/>
    <w:rsid w:val="00216BB1"/>
    <w:rsid w:val="002179E2"/>
    <w:rsid w:val="0022358B"/>
    <w:rsid w:val="00255A2A"/>
    <w:rsid w:val="0025668D"/>
    <w:rsid w:val="00264BF0"/>
    <w:rsid w:val="00281911"/>
    <w:rsid w:val="00281B43"/>
    <w:rsid w:val="0029743F"/>
    <w:rsid w:val="002A0210"/>
    <w:rsid w:val="002E5717"/>
    <w:rsid w:val="0032075D"/>
    <w:rsid w:val="00320BCB"/>
    <w:rsid w:val="0032293B"/>
    <w:rsid w:val="003412A4"/>
    <w:rsid w:val="00386CBB"/>
    <w:rsid w:val="00392DB7"/>
    <w:rsid w:val="003D12BF"/>
    <w:rsid w:val="00412E74"/>
    <w:rsid w:val="0042565F"/>
    <w:rsid w:val="00442310"/>
    <w:rsid w:val="0046396E"/>
    <w:rsid w:val="00463C51"/>
    <w:rsid w:val="00474050"/>
    <w:rsid w:val="00495EE2"/>
    <w:rsid w:val="004A12A6"/>
    <w:rsid w:val="004A390C"/>
    <w:rsid w:val="004B0570"/>
    <w:rsid w:val="004B2650"/>
    <w:rsid w:val="004C6D5A"/>
    <w:rsid w:val="004D29F3"/>
    <w:rsid w:val="004E5C72"/>
    <w:rsid w:val="005062C0"/>
    <w:rsid w:val="00537A45"/>
    <w:rsid w:val="005405A0"/>
    <w:rsid w:val="00562336"/>
    <w:rsid w:val="0057482A"/>
    <w:rsid w:val="005A4E0A"/>
    <w:rsid w:val="005C7CD0"/>
    <w:rsid w:val="005E1160"/>
    <w:rsid w:val="005F673A"/>
    <w:rsid w:val="005F7723"/>
    <w:rsid w:val="00607D6E"/>
    <w:rsid w:val="00611889"/>
    <w:rsid w:val="00640E8A"/>
    <w:rsid w:val="00696576"/>
    <w:rsid w:val="00697C28"/>
    <w:rsid w:val="006C3F8A"/>
    <w:rsid w:val="006D1035"/>
    <w:rsid w:val="006E4494"/>
    <w:rsid w:val="00712688"/>
    <w:rsid w:val="007167B5"/>
    <w:rsid w:val="00731461"/>
    <w:rsid w:val="007478A0"/>
    <w:rsid w:val="00775748"/>
    <w:rsid w:val="0079373C"/>
    <w:rsid w:val="007B6B29"/>
    <w:rsid w:val="007E5ACB"/>
    <w:rsid w:val="007E7952"/>
    <w:rsid w:val="00802C09"/>
    <w:rsid w:val="00812C8B"/>
    <w:rsid w:val="008236D1"/>
    <w:rsid w:val="00826B07"/>
    <w:rsid w:val="00872BBD"/>
    <w:rsid w:val="008A2418"/>
    <w:rsid w:val="008A4794"/>
    <w:rsid w:val="009004E8"/>
    <w:rsid w:val="00900DEC"/>
    <w:rsid w:val="009015D8"/>
    <w:rsid w:val="00904FAC"/>
    <w:rsid w:val="00932C53"/>
    <w:rsid w:val="009423A4"/>
    <w:rsid w:val="009437F1"/>
    <w:rsid w:val="009441F4"/>
    <w:rsid w:val="00944B22"/>
    <w:rsid w:val="00966296"/>
    <w:rsid w:val="00967593"/>
    <w:rsid w:val="00980B6C"/>
    <w:rsid w:val="00997AA4"/>
    <w:rsid w:val="009B6BFC"/>
    <w:rsid w:val="009C7138"/>
    <w:rsid w:val="009D3CE4"/>
    <w:rsid w:val="009D70BC"/>
    <w:rsid w:val="009F0BC9"/>
    <w:rsid w:val="00A049B6"/>
    <w:rsid w:val="00A06DDB"/>
    <w:rsid w:val="00A15C12"/>
    <w:rsid w:val="00A435CA"/>
    <w:rsid w:val="00A72CAC"/>
    <w:rsid w:val="00A86CB0"/>
    <w:rsid w:val="00AD2ADE"/>
    <w:rsid w:val="00AD4008"/>
    <w:rsid w:val="00AD76B0"/>
    <w:rsid w:val="00B22964"/>
    <w:rsid w:val="00B43889"/>
    <w:rsid w:val="00B57C45"/>
    <w:rsid w:val="00B77E47"/>
    <w:rsid w:val="00B92979"/>
    <w:rsid w:val="00BD68FA"/>
    <w:rsid w:val="00C00D68"/>
    <w:rsid w:val="00C13A6F"/>
    <w:rsid w:val="00C37A0B"/>
    <w:rsid w:val="00C52A50"/>
    <w:rsid w:val="00C7044B"/>
    <w:rsid w:val="00C7742D"/>
    <w:rsid w:val="00C802E6"/>
    <w:rsid w:val="00C813D5"/>
    <w:rsid w:val="00C82DDD"/>
    <w:rsid w:val="00C9768E"/>
    <w:rsid w:val="00CA3561"/>
    <w:rsid w:val="00CC4ED2"/>
    <w:rsid w:val="00CD0177"/>
    <w:rsid w:val="00CD04C4"/>
    <w:rsid w:val="00CE54C7"/>
    <w:rsid w:val="00CE590C"/>
    <w:rsid w:val="00D03239"/>
    <w:rsid w:val="00D215C7"/>
    <w:rsid w:val="00D23193"/>
    <w:rsid w:val="00D47929"/>
    <w:rsid w:val="00D52200"/>
    <w:rsid w:val="00D747C1"/>
    <w:rsid w:val="00D75B0E"/>
    <w:rsid w:val="00D77BAD"/>
    <w:rsid w:val="00D90A17"/>
    <w:rsid w:val="00D93288"/>
    <w:rsid w:val="00D93708"/>
    <w:rsid w:val="00DA6FF8"/>
    <w:rsid w:val="00DB048C"/>
    <w:rsid w:val="00DD2708"/>
    <w:rsid w:val="00DF6970"/>
    <w:rsid w:val="00E01548"/>
    <w:rsid w:val="00E21A38"/>
    <w:rsid w:val="00E27CF5"/>
    <w:rsid w:val="00E846B7"/>
    <w:rsid w:val="00E86971"/>
    <w:rsid w:val="00ED0886"/>
    <w:rsid w:val="00ED48D4"/>
    <w:rsid w:val="00EE372E"/>
    <w:rsid w:val="00F40133"/>
    <w:rsid w:val="00F637BB"/>
    <w:rsid w:val="00F729E0"/>
    <w:rsid w:val="00F85091"/>
    <w:rsid w:val="00F9124F"/>
    <w:rsid w:val="00F96921"/>
    <w:rsid w:val="00FA2EC7"/>
    <w:rsid w:val="00FB6327"/>
    <w:rsid w:val="00FD4E86"/>
    <w:rsid w:val="00FE3017"/>
    <w:rsid w:val="326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583C"/>
  <w15:docId w15:val="{74C1AAE3-B8E0-4581-8945-ED811A27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11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4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9441F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4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9441F4"/>
    <w:rPr>
      <w:rFonts w:cs="Times New Roman"/>
    </w:rPr>
  </w:style>
  <w:style w:type="character" w:styleId="a8">
    <w:name w:val="Hyperlink"/>
    <w:uiPriority w:val="99"/>
    <w:unhideWhenUsed/>
    <w:rsid w:val="00216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FCFA-CC1F-4A0E-BB36-AA72314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r</dc:creator>
  <cp:keywords/>
  <dc:description/>
  <cp:lastModifiedBy>Гульдар</cp:lastModifiedBy>
  <cp:revision>4</cp:revision>
  <cp:lastPrinted>2016-01-28T07:48:00Z</cp:lastPrinted>
  <dcterms:created xsi:type="dcterms:W3CDTF">2024-01-24T06:49:00Z</dcterms:created>
  <dcterms:modified xsi:type="dcterms:W3CDTF">2024-01-24T10:59:00Z</dcterms:modified>
</cp:coreProperties>
</file>